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6329" w14:textId="25AE7EAF" w:rsidR="00BD6846" w:rsidRPr="008967D5" w:rsidRDefault="00BD6846" w:rsidP="008967D5">
      <w:pPr>
        <w:pStyle w:val="NoSpacing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967D5">
        <w:rPr>
          <w:rFonts w:ascii="Times New Roman" w:hAnsi="Times New Roman" w:cs="Times New Roman"/>
          <w:sz w:val="36"/>
          <w:szCs w:val="36"/>
        </w:rPr>
        <w:t>Questionnair</w:t>
      </w:r>
      <w:r w:rsidR="008967D5">
        <w:rPr>
          <w:rFonts w:ascii="Times New Roman" w:hAnsi="Times New Roman" w:cs="Times New Roman"/>
          <w:sz w:val="36"/>
          <w:szCs w:val="36"/>
        </w:rPr>
        <w:t>e</w:t>
      </w:r>
    </w:p>
    <w:p w14:paraId="14273342" w14:textId="4812E96A" w:rsidR="00195A23" w:rsidRPr="008967D5" w:rsidRDefault="00BD6846" w:rsidP="008967D5">
      <w:pPr>
        <w:pStyle w:val="NoSpacing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Name</w:t>
      </w:r>
      <w:r w:rsidR="00005910" w:rsidRPr="008967D5">
        <w:rPr>
          <w:rFonts w:ascii="Times New Roman" w:hAnsi="Times New Roman" w:cs="Times New Roman"/>
          <w:sz w:val="28"/>
          <w:szCs w:val="28"/>
        </w:rPr>
        <w:t xml:space="preserve"> (Optional</w:t>
      </w:r>
      <w:proofErr w:type="gramStart"/>
      <w:r w:rsidR="00005910" w:rsidRPr="008967D5">
        <w:rPr>
          <w:rFonts w:ascii="Times New Roman" w:hAnsi="Times New Roman" w:cs="Times New Roman"/>
          <w:sz w:val="28"/>
          <w:szCs w:val="28"/>
        </w:rPr>
        <w:t>)</w:t>
      </w:r>
      <w:r w:rsidR="009F11B4" w:rsidRPr="008967D5">
        <w:rPr>
          <w:rFonts w:ascii="Times New Roman" w:hAnsi="Times New Roman" w:cs="Times New Roman"/>
          <w:sz w:val="28"/>
          <w:szCs w:val="28"/>
        </w:rPr>
        <w:t xml:space="preserve"> </w:t>
      </w:r>
      <w:r w:rsidRPr="008967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05910" w:rsidRPr="008967D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4D5BF6EE" w14:textId="2B2B429A" w:rsidR="00195A23" w:rsidRPr="008967D5" w:rsidRDefault="00BD6846" w:rsidP="008967D5">
      <w:pPr>
        <w:pStyle w:val="NoSpacing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ge:</w:t>
      </w:r>
      <w:r w:rsidR="00005910" w:rsidRPr="008967D5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4448F814" w14:textId="35A6DBA6" w:rsidR="00BD6846" w:rsidRPr="008967D5" w:rsidRDefault="00BD6846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1. Do you use shopping cart in supermarkets?</w:t>
      </w:r>
    </w:p>
    <w:p w14:paraId="36E5D2D3" w14:textId="33004936" w:rsidR="00BD6846" w:rsidRDefault="00BD6846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Yes</w:t>
      </w:r>
      <w:r w:rsidR="006F57FA"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>B. No</w:t>
      </w:r>
      <w:r w:rsidR="006F57FA"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ab/>
        <w:t>C. Sometimes</w:t>
      </w:r>
      <w:r w:rsidR="006F57FA" w:rsidRPr="008967D5">
        <w:rPr>
          <w:rFonts w:ascii="Times New Roman" w:hAnsi="Times New Roman" w:cs="Times New Roman"/>
          <w:sz w:val="28"/>
          <w:szCs w:val="28"/>
        </w:rPr>
        <w:t xml:space="preserve"> </w:t>
      </w:r>
      <w:r w:rsidR="006F57FA"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>D. Occasionally</w:t>
      </w:r>
    </w:p>
    <w:p w14:paraId="2D055B69" w14:textId="77777777" w:rsidR="008967D5" w:rsidRPr="008967D5" w:rsidRDefault="008967D5" w:rsidP="008967D5">
      <w:pPr>
        <w:pStyle w:val="NoSpacing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330E44" w14:textId="39BE61DA" w:rsidR="00BD6846" w:rsidRPr="008967D5" w:rsidRDefault="00BD6846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2. Do you check the total price of the products in your shopping</w:t>
      </w:r>
      <w:r w:rsidR="006F57FA" w:rsidRPr="008967D5">
        <w:rPr>
          <w:rFonts w:ascii="Times New Roman" w:hAnsi="Times New Roman" w:cs="Times New Roman"/>
          <w:sz w:val="28"/>
          <w:szCs w:val="28"/>
        </w:rPr>
        <w:t xml:space="preserve"> </w:t>
      </w:r>
      <w:r w:rsidRPr="008967D5">
        <w:rPr>
          <w:rFonts w:ascii="Times New Roman" w:hAnsi="Times New Roman" w:cs="Times New Roman"/>
          <w:sz w:val="28"/>
          <w:szCs w:val="28"/>
        </w:rPr>
        <w:t>cart?</w:t>
      </w:r>
    </w:p>
    <w:p w14:paraId="7A8CC258" w14:textId="419086DD" w:rsidR="001B2094" w:rsidRDefault="00BD6846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Always</w:t>
      </w:r>
      <w:r w:rsidRPr="008967D5">
        <w:rPr>
          <w:rFonts w:ascii="Times New Roman" w:hAnsi="Times New Roman" w:cs="Times New Roman"/>
          <w:sz w:val="28"/>
          <w:szCs w:val="28"/>
        </w:rPr>
        <w:tab/>
        <w:t>B. N</w:t>
      </w:r>
      <w:r w:rsidR="00DC11BE" w:rsidRPr="008967D5">
        <w:rPr>
          <w:rFonts w:ascii="Times New Roman" w:hAnsi="Times New Roman" w:cs="Times New Roman"/>
          <w:sz w:val="28"/>
          <w:szCs w:val="28"/>
        </w:rPr>
        <w:t>ever</w:t>
      </w:r>
      <w:r w:rsidRPr="008967D5">
        <w:rPr>
          <w:rFonts w:ascii="Times New Roman" w:hAnsi="Times New Roman" w:cs="Times New Roman"/>
          <w:sz w:val="28"/>
          <w:szCs w:val="28"/>
        </w:rPr>
        <w:tab/>
        <w:t>C. Sometimes</w:t>
      </w:r>
      <w:r w:rsidRPr="008967D5">
        <w:rPr>
          <w:rFonts w:ascii="Times New Roman" w:hAnsi="Times New Roman" w:cs="Times New Roman"/>
          <w:sz w:val="28"/>
          <w:szCs w:val="28"/>
        </w:rPr>
        <w:tab/>
        <w:t>D. Occasionall</w:t>
      </w:r>
      <w:r w:rsidR="001B2094" w:rsidRPr="008967D5">
        <w:rPr>
          <w:rFonts w:ascii="Times New Roman" w:hAnsi="Times New Roman" w:cs="Times New Roman"/>
          <w:sz w:val="28"/>
          <w:szCs w:val="28"/>
        </w:rPr>
        <w:t>y</w:t>
      </w:r>
    </w:p>
    <w:p w14:paraId="60929D35" w14:textId="77777777" w:rsidR="008967D5" w:rsidRPr="008967D5" w:rsidRDefault="008967D5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A0553D5" w14:textId="00ABB697" w:rsidR="001B2094" w:rsidRPr="008967D5" w:rsidRDefault="001B2094" w:rsidP="008967D5">
      <w:pPr>
        <w:pStyle w:val="NoSpacing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3. How much do you spend in groceries in a day?</w:t>
      </w:r>
    </w:p>
    <w:p w14:paraId="3CC36303" w14:textId="2EBA323F" w:rsidR="008967D5" w:rsidRPr="008967D5" w:rsidRDefault="001B2094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P0 - P500</w:t>
      </w:r>
      <w:r w:rsidR="006F57FA"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>B. P501 – P1000</w:t>
      </w:r>
      <w:r w:rsidR="006F57FA" w:rsidRPr="008967D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967D5">
        <w:rPr>
          <w:rFonts w:ascii="Times New Roman" w:hAnsi="Times New Roman" w:cs="Times New Roman"/>
          <w:sz w:val="28"/>
          <w:szCs w:val="28"/>
        </w:rPr>
        <w:t>C. P1001 – P2000</w:t>
      </w:r>
      <w:r w:rsidR="006F57FA" w:rsidRPr="008967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17799D" w14:textId="382671A8" w:rsidR="00B6774B" w:rsidRDefault="001B2094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D. P2001 or more</w:t>
      </w:r>
    </w:p>
    <w:p w14:paraId="35E2FA8C" w14:textId="77777777" w:rsidR="008967D5" w:rsidRPr="008967D5" w:rsidRDefault="008967D5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575610A5" w14:textId="0B08F044" w:rsidR="00B6774B" w:rsidRPr="008967D5" w:rsidRDefault="00B6774B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4. Do you check the total</w:t>
      </w:r>
      <w:r w:rsidR="00793EA5">
        <w:rPr>
          <w:rFonts w:ascii="Times New Roman" w:hAnsi="Times New Roman" w:cs="Times New Roman"/>
          <w:sz w:val="28"/>
          <w:szCs w:val="28"/>
        </w:rPr>
        <w:t xml:space="preserve"> weight</w:t>
      </w:r>
      <w:r w:rsidRPr="008967D5">
        <w:rPr>
          <w:rFonts w:ascii="Times New Roman" w:hAnsi="Times New Roman" w:cs="Times New Roman"/>
          <w:sz w:val="28"/>
          <w:szCs w:val="28"/>
        </w:rPr>
        <w:t xml:space="preserve"> of the products in your shopping</w:t>
      </w:r>
      <w:r w:rsidR="00793EA5">
        <w:rPr>
          <w:rFonts w:ascii="Times New Roman" w:hAnsi="Times New Roman" w:cs="Times New Roman"/>
          <w:sz w:val="28"/>
          <w:szCs w:val="28"/>
        </w:rPr>
        <w:t xml:space="preserve"> </w:t>
      </w:r>
      <w:r w:rsidRPr="008967D5">
        <w:rPr>
          <w:rFonts w:ascii="Times New Roman" w:hAnsi="Times New Roman" w:cs="Times New Roman"/>
          <w:sz w:val="28"/>
          <w:szCs w:val="28"/>
        </w:rPr>
        <w:t>cart?</w:t>
      </w:r>
      <w:bookmarkStart w:id="0" w:name="_GoBack"/>
      <w:bookmarkEnd w:id="0"/>
    </w:p>
    <w:p w14:paraId="0418ED9E" w14:textId="5FB28F65" w:rsidR="000D5F5A" w:rsidRDefault="00B6774B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Always</w:t>
      </w:r>
      <w:r w:rsidRPr="008967D5">
        <w:rPr>
          <w:rFonts w:ascii="Times New Roman" w:hAnsi="Times New Roman" w:cs="Times New Roman"/>
          <w:sz w:val="28"/>
          <w:szCs w:val="28"/>
        </w:rPr>
        <w:tab/>
        <w:t>B. Never</w:t>
      </w:r>
      <w:r w:rsidRPr="008967D5">
        <w:rPr>
          <w:rFonts w:ascii="Times New Roman" w:hAnsi="Times New Roman" w:cs="Times New Roman"/>
          <w:sz w:val="28"/>
          <w:szCs w:val="28"/>
        </w:rPr>
        <w:tab/>
        <w:t>C. Sometimes</w:t>
      </w:r>
      <w:r w:rsidRPr="008967D5">
        <w:rPr>
          <w:rFonts w:ascii="Times New Roman" w:hAnsi="Times New Roman" w:cs="Times New Roman"/>
          <w:sz w:val="28"/>
          <w:szCs w:val="28"/>
        </w:rPr>
        <w:tab/>
        <w:t>D. Occasionally</w:t>
      </w:r>
    </w:p>
    <w:p w14:paraId="6033FAEB" w14:textId="77777777" w:rsidR="008967D5" w:rsidRPr="008967D5" w:rsidRDefault="008967D5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92F8489" w14:textId="5BAAE58A" w:rsidR="000D5F5A" w:rsidRPr="008967D5" w:rsidRDefault="00402681" w:rsidP="008967D5">
      <w:pPr>
        <w:pStyle w:val="NoSpacing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5</w:t>
      </w:r>
      <w:r w:rsidR="000D5F5A" w:rsidRPr="008967D5">
        <w:rPr>
          <w:rFonts w:ascii="Times New Roman" w:hAnsi="Times New Roman" w:cs="Times New Roman"/>
          <w:sz w:val="28"/>
          <w:szCs w:val="28"/>
        </w:rPr>
        <w:t xml:space="preserve">. </w:t>
      </w:r>
      <w:r w:rsidRPr="008967D5">
        <w:rPr>
          <w:rFonts w:ascii="Times New Roman" w:hAnsi="Times New Roman" w:cs="Times New Roman"/>
          <w:sz w:val="28"/>
          <w:szCs w:val="28"/>
        </w:rPr>
        <w:t>How many products do you buy in supermarkets in a day</w:t>
      </w:r>
      <w:r w:rsidR="000D5F5A" w:rsidRPr="008967D5">
        <w:rPr>
          <w:rFonts w:ascii="Times New Roman" w:hAnsi="Times New Roman" w:cs="Times New Roman"/>
          <w:sz w:val="28"/>
          <w:szCs w:val="28"/>
        </w:rPr>
        <w:t>?</w:t>
      </w:r>
    </w:p>
    <w:p w14:paraId="0EB9E60A" w14:textId="749A74D0" w:rsidR="008967D5" w:rsidRDefault="000D5F5A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 xml:space="preserve">A. </w:t>
      </w:r>
      <w:r w:rsidR="00402681" w:rsidRPr="008967D5">
        <w:rPr>
          <w:rFonts w:ascii="Times New Roman" w:hAnsi="Times New Roman" w:cs="Times New Roman"/>
          <w:sz w:val="28"/>
          <w:szCs w:val="28"/>
        </w:rPr>
        <w:t>1 - 5</w:t>
      </w:r>
      <w:r w:rsidRPr="008967D5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402681" w:rsidRPr="008967D5">
        <w:rPr>
          <w:rFonts w:ascii="Times New Roman" w:hAnsi="Times New Roman" w:cs="Times New Roman"/>
          <w:sz w:val="28"/>
          <w:szCs w:val="28"/>
        </w:rPr>
        <w:t>6 - 10</w:t>
      </w:r>
      <w:r w:rsidRPr="008967D5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402681" w:rsidRPr="008967D5">
        <w:rPr>
          <w:rFonts w:ascii="Times New Roman" w:hAnsi="Times New Roman" w:cs="Times New Roman"/>
          <w:sz w:val="28"/>
          <w:szCs w:val="28"/>
        </w:rPr>
        <w:t xml:space="preserve">11 – 15 </w:t>
      </w:r>
      <w:r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402681" w:rsidRPr="008967D5">
        <w:rPr>
          <w:rFonts w:ascii="Times New Roman" w:hAnsi="Times New Roman" w:cs="Times New Roman"/>
          <w:sz w:val="28"/>
          <w:szCs w:val="28"/>
        </w:rPr>
        <w:t>20 or more</w:t>
      </w:r>
    </w:p>
    <w:p w14:paraId="64804FB0" w14:textId="77777777" w:rsidR="008967D5" w:rsidRPr="008967D5" w:rsidRDefault="008967D5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B6969D8" w14:textId="7201BF19" w:rsidR="00402681" w:rsidRPr="008967D5" w:rsidRDefault="00402681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95A23" w:rsidRPr="008967D5">
        <w:rPr>
          <w:rFonts w:ascii="Times New Roman" w:hAnsi="Times New Roman" w:cs="Times New Roman"/>
          <w:sz w:val="28"/>
          <w:szCs w:val="28"/>
        </w:rPr>
        <w:t>Are you interested in a technology that should be on a shopping cart</w:t>
      </w:r>
      <w:r w:rsidRPr="008967D5">
        <w:rPr>
          <w:rFonts w:ascii="Times New Roman" w:hAnsi="Times New Roman" w:cs="Times New Roman"/>
          <w:sz w:val="28"/>
          <w:szCs w:val="28"/>
        </w:rPr>
        <w:t>?</w:t>
      </w:r>
    </w:p>
    <w:p w14:paraId="3427B76C" w14:textId="07A512C1" w:rsidR="00195A23" w:rsidRDefault="00402681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 xml:space="preserve">A. </w:t>
      </w:r>
      <w:r w:rsidR="00195A23" w:rsidRPr="008967D5">
        <w:rPr>
          <w:rFonts w:ascii="Times New Roman" w:hAnsi="Times New Roman" w:cs="Times New Roman"/>
          <w:sz w:val="28"/>
          <w:szCs w:val="28"/>
        </w:rPr>
        <w:t>Yes</w:t>
      </w:r>
      <w:r w:rsidR="00195A23" w:rsidRPr="008967D5">
        <w:rPr>
          <w:rFonts w:ascii="Times New Roman" w:hAnsi="Times New Roman" w:cs="Times New Roman"/>
          <w:sz w:val="28"/>
          <w:szCs w:val="28"/>
        </w:rPr>
        <w:tab/>
      </w:r>
      <w:r w:rsidR="00195A23" w:rsidRPr="008967D5">
        <w:rPr>
          <w:rFonts w:ascii="Times New Roman" w:hAnsi="Times New Roman" w:cs="Times New Roman"/>
          <w:sz w:val="28"/>
          <w:szCs w:val="28"/>
        </w:rPr>
        <w:tab/>
        <w:t>B. No</w:t>
      </w:r>
    </w:p>
    <w:p w14:paraId="62CD294A" w14:textId="77777777" w:rsidR="008967D5" w:rsidRPr="008967D5" w:rsidRDefault="008967D5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67793F95" w14:textId="383FDAFE" w:rsidR="00195A23" w:rsidRPr="008967D5" w:rsidRDefault="00195A23" w:rsidP="008967D5">
      <w:pPr>
        <w:pStyle w:val="NoSpacing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7. Have you heard about image processing?</w:t>
      </w:r>
    </w:p>
    <w:p w14:paraId="6D660E67" w14:textId="222E07DF" w:rsidR="008967D5" w:rsidRDefault="00195A23" w:rsidP="008967D5">
      <w:pPr>
        <w:pStyle w:val="NoSpacing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Yes</w:t>
      </w:r>
      <w:r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ab/>
        <w:t>B. No</w:t>
      </w:r>
    </w:p>
    <w:p w14:paraId="5AF0C2D0" w14:textId="77777777" w:rsidR="008967D5" w:rsidRDefault="008967D5" w:rsidP="008967D5">
      <w:pPr>
        <w:pStyle w:val="NoSpacing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2F1910E" w14:textId="04C114D9" w:rsidR="00195A23" w:rsidRPr="008967D5" w:rsidRDefault="00195A23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8. Do</w:t>
      </w:r>
      <w:r w:rsidR="00005910" w:rsidRPr="008967D5">
        <w:rPr>
          <w:rFonts w:ascii="Times New Roman" w:hAnsi="Times New Roman" w:cs="Times New Roman"/>
          <w:sz w:val="28"/>
          <w:szCs w:val="28"/>
        </w:rPr>
        <w:t xml:space="preserve"> you think</w:t>
      </w:r>
      <w:r w:rsidRPr="008967D5">
        <w:rPr>
          <w:rFonts w:ascii="Times New Roman" w:hAnsi="Times New Roman" w:cs="Times New Roman"/>
          <w:sz w:val="28"/>
          <w:szCs w:val="28"/>
        </w:rPr>
        <w:t xml:space="preserve"> barcode scanners in supermarkets is the best feature when doing grocery?</w:t>
      </w:r>
    </w:p>
    <w:p w14:paraId="34CB83D3" w14:textId="616E865E" w:rsidR="00195A23" w:rsidRDefault="00195A23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Yes</w:t>
      </w:r>
      <w:r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ab/>
        <w:t>B. No</w:t>
      </w:r>
    </w:p>
    <w:p w14:paraId="6825B80F" w14:textId="77777777" w:rsidR="008967D5" w:rsidRPr="008967D5" w:rsidRDefault="008967D5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7AAB024B" w14:textId="6529E93F" w:rsidR="00195A23" w:rsidRPr="008967D5" w:rsidRDefault="00195A23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 xml:space="preserve">9. </w:t>
      </w:r>
      <w:r w:rsidR="00005910" w:rsidRPr="008967D5">
        <w:rPr>
          <w:rFonts w:ascii="Times New Roman" w:hAnsi="Times New Roman" w:cs="Times New Roman"/>
          <w:sz w:val="28"/>
          <w:szCs w:val="28"/>
        </w:rPr>
        <w:t>Do you think</w:t>
      </w:r>
      <w:r w:rsidRPr="008967D5">
        <w:rPr>
          <w:rFonts w:ascii="Times New Roman" w:hAnsi="Times New Roman" w:cs="Times New Roman"/>
          <w:sz w:val="28"/>
          <w:szCs w:val="28"/>
        </w:rPr>
        <w:t xml:space="preserve"> shopping in supermarket </w:t>
      </w:r>
      <w:r w:rsidR="00BF75F0" w:rsidRPr="008967D5">
        <w:rPr>
          <w:rFonts w:ascii="Times New Roman" w:hAnsi="Times New Roman" w:cs="Times New Roman"/>
          <w:sz w:val="28"/>
          <w:szCs w:val="28"/>
        </w:rPr>
        <w:t xml:space="preserve">is </w:t>
      </w:r>
      <w:r w:rsidRPr="008967D5">
        <w:rPr>
          <w:rFonts w:ascii="Times New Roman" w:hAnsi="Times New Roman" w:cs="Times New Roman"/>
          <w:sz w:val="28"/>
          <w:szCs w:val="28"/>
        </w:rPr>
        <w:t>better than shopping online?</w:t>
      </w:r>
    </w:p>
    <w:p w14:paraId="6735B2AF" w14:textId="0A131795" w:rsidR="00195A23" w:rsidRDefault="00195A23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Yes</w:t>
      </w:r>
      <w:r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ab/>
        <w:t>B. No</w:t>
      </w:r>
    </w:p>
    <w:p w14:paraId="197C5379" w14:textId="77777777" w:rsidR="008967D5" w:rsidRPr="008967D5" w:rsidRDefault="008967D5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FD568D0" w14:textId="519B001A" w:rsidR="00195A23" w:rsidRPr="008967D5" w:rsidRDefault="00195A23" w:rsidP="008967D5">
      <w:pPr>
        <w:pStyle w:val="NoSpacing"/>
        <w:spacing w:line="48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 xml:space="preserve">10. Do you want a device on the shopping cart </w:t>
      </w:r>
      <w:r w:rsidR="00005910" w:rsidRPr="008967D5">
        <w:rPr>
          <w:rFonts w:ascii="Times New Roman" w:hAnsi="Times New Roman" w:cs="Times New Roman"/>
          <w:sz w:val="28"/>
          <w:szCs w:val="28"/>
        </w:rPr>
        <w:t>that can</w:t>
      </w:r>
      <w:r w:rsidRPr="008967D5">
        <w:rPr>
          <w:rFonts w:ascii="Times New Roman" w:hAnsi="Times New Roman" w:cs="Times New Roman"/>
          <w:sz w:val="28"/>
          <w:szCs w:val="28"/>
        </w:rPr>
        <w:t xml:space="preserve"> check</w:t>
      </w:r>
      <w:r w:rsidR="006F57FA" w:rsidRPr="008967D5">
        <w:rPr>
          <w:rFonts w:ascii="Times New Roman" w:hAnsi="Times New Roman" w:cs="Times New Roman"/>
          <w:sz w:val="28"/>
          <w:szCs w:val="28"/>
        </w:rPr>
        <w:t xml:space="preserve"> </w:t>
      </w:r>
      <w:r w:rsidRPr="008967D5">
        <w:rPr>
          <w:rFonts w:ascii="Times New Roman" w:hAnsi="Times New Roman" w:cs="Times New Roman"/>
          <w:sz w:val="28"/>
          <w:szCs w:val="28"/>
        </w:rPr>
        <w:t>the price &amp; weight of a product?</w:t>
      </w:r>
    </w:p>
    <w:p w14:paraId="414316B7" w14:textId="59CBF594" w:rsidR="00195A23" w:rsidRPr="008967D5" w:rsidRDefault="00195A23" w:rsidP="008967D5">
      <w:pPr>
        <w:pStyle w:val="NoSpacing"/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967D5">
        <w:rPr>
          <w:rFonts w:ascii="Times New Roman" w:hAnsi="Times New Roman" w:cs="Times New Roman"/>
          <w:sz w:val="28"/>
          <w:szCs w:val="28"/>
        </w:rPr>
        <w:t>A. Yes</w:t>
      </w:r>
      <w:r w:rsidRPr="008967D5">
        <w:rPr>
          <w:rFonts w:ascii="Times New Roman" w:hAnsi="Times New Roman" w:cs="Times New Roman"/>
          <w:sz w:val="28"/>
          <w:szCs w:val="28"/>
        </w:rPr>
        <w:tab/>
      </w:r>
      <w:r w:rsidRPr="008967D5">
        <w:rPr>
          <w:rFonts w:ascii="Times New Roman" w:hAnsi="Times New Roman" w:cs="Times New Roman"/>
          <w:sz w:val="28"/>
          <w:szCs w:val="28"/>
        </w:rPr>
        <w:tab/>
        <w:t>B. No</w:t>
      </w:r>
    </w:p>
    <w:sectPr w:rsidR="00195A23" w:rsidRPr="008967D5" w:rsidSect="006F57FA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46"/>
    <w:rsid w:val="00005910"/>
    <w:rsid w:val="000D5F5A"/>
    <w:rsid w:val="00195A23"/>
    <w:rsid w:val="001B2094"/>
    <w:rsid w:val="003B40F0"/>
    <w:rsid w:val="00402681"/>
    <w:rsid w:val="006F57FA"/>
    <w:rsid w:val="00793EA5"/>
    <w:rsid w:val="008967D5"/>
    <w:rsid w:val="009D6794"/>
    <w:rsid w:val="009F11B4"/>
    <w:rsid w:val="00B6774B"/>
    <w:rsid w:val="00BD6846"/>
    <w:rsid w:val="00BF75F0"/>
    <w:rsid w:val="00D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EF80"/>
  <w15:chartTrackingRefBased/>
  <w15:docId w15:val="{21FAD6D9-0850-44B4-AB48-A37EF9DF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6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BD01-96D3-4EF8-8ED1-FBE51CB9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el</dc:creator>
  <cp:keywords/>
  <dc:description/>
  <cp:lastModifiedBy>Jubel</cp:lastModifiedBy>
  <cp:revision>10</cp:revision>
  <dcterms:created xsi:type="dcterms:W3CDTF">2020-01-01T16:52:00Z</dcterms:created>
  <dcterms:modified xsi:type="dcterms:W3CDTF">2020-03-04T16:16:00Z</dcterms:modified>
</cp:coreProperties>
</file>